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2D6D9" w14:textId="77777777" w:rsidR="007A5874" w:rsidRPr="007A5874" w:rsidRDefault="007A5874" w:rsidP="007A5874">
      <w:pPr>
        <w:tabs>
          <w:tab w:val="center" w:pos="7088"/>
        </w:tabs>
        <w:spacing w:line="360" w:lineRule="auto"/>
        <w:ind w:left="360"/>
        <w:jc w:val="right"/>
        <w:rPr>
          <w:rFonts w:asciiTheme="minorHAnsi" w:hAnsiTheme="minorHAnsi" w:cs="Calibri"/>
          <w:b/>
          <w:bCs/>
          <w:caps/>
          <w:lang w:eastAsia="ru-RU"/>
        </w:rPr>
      </w:pPr>
      <w:bookmarkStart w:id="0" w:name="_GoBack"/>
      <w:bookmarkEnd w:id="0"/>
      <w:r w:rsidRPr="007A5874">
        <w:rPr>
          <w:rFonts w:asciiTheme="minorHAnsi" w:hAnsiTheme="minorHAnsi" w:cs="Calibri"/>
          <w:b/>
          <w:bCs/>
          <w:caps/>
          <w:lang w:eastAsia="ru-RU"/>
        </w:rPr>
        <w:t>4. SZÁMÚ MELLÉKLET</w:t>
      </w:r>
    </w:p>
    <w:p w14:paraId="230925BD" w14:textId="77777777" w:rsidR="007A5874" w:rsidRPr="007A5874" w:rsidRDefault="007A5874" w:rsidP="007A5874">
      <w:pPr>
        <w:spacing w:line="276" w:lineRule="auto"/>
        <w:jc w:val="center"/>
        <w:rPr>
          <w:rFonts w:asciiTheme="minorHAnsi" w:hAnsiTheme="minorHAnsi" w:cs="Calibri"/>
          <w:b/>
          <w:caps/>
        </w:rPr>
      </w:pPr>
      <w:r w:rsidRPr="007A5874">
        <w:rPr>
          <w:rFonts w:asciiTheme="minorHAnsi" w:hAnsiTheme="minorHAnsi" w:cs="Calibri"/>
          <w:b/>
          <w:caps/>
        </w:rPr>
        <w:t>Referencia nyilatkozat</w:t>
      </w:r>
    </w:p>
    <w:p w14:paraId="30F99482" w14:textId="77777777" w:rsidR="007A5874" w:rsidRPr="007A5874" w:rsidRDefault="007A5874" w:rsidP="007A5874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71C318B0" w14:textId="77777777" w:rsidR="007A5874" w:rsidRPr="007A5874" w:rsidRDefault="007A5874" w:rsidP="007A58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A5874">
        <w:rPr>
          <w:rFonts w:asciiTheme="minorHAnsi" w:hAnsiTheme="minorHAnsi" w:cs="Calibri"/>
          <w:b/>
        </w:rPr>
        <w:t>Eljárás tárgya: A BKV Zrt. telephelyén, fióktelepén, irodaházainak, állomás-és végállamosainak és egyéb létesítményeinek rovar és rágcsálóirtása,</w:t>
      </w:r>
    </w:p>
    <w:p w14:paraId="6497137E" w14:textId="77777777" w:rsidR="007A5874" w:rsidRPr="007A5874" w:rsidRDefault="007A5874" w:rsidP="007A5874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A5874">
        <w:rPr>
          <w:rFonts w:asciiTheme="minorHAnsi" w:hAnsiTheme="minorHAnsi" w:cs="Calibri"/>
          <w:b/>
        </w:rPr>
        <w:t>Eljárás száma: V-105/17.</w:t>
      </w:r>
    </w:p>
    <w:p w14:paraId="12D3B6D9" w14:textId="77777777" w:rsidR="007A5874" w:rsidRPr="007A5874" w:rsidRDefault="007A5874" w:rsidP="007A5874">
      <w:pPr>
        <w:spacing w:line="276" w:lineRule="auto"/>
        <w:jc w:val="center"/>
        <w:rPr>
          <w:rFonts w:asciiTheme="minorHAnsi" w:hAnsiTheme="minorHAns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959"/>
        <w:gridCol w:w="1415"/>
        <w:gridCol w:w="1821"/>
        <w:gridCol w:w="1415"/>
        <w:gridCol w:w="2204"/>
      </w:tblGrid>
      <w:tr w:rsidR="007A5874" w:rsidRPr="007A5874" w14:paraId="0C791635" w14:textId="77777777" w:rsidTr="00EC0637">
        <w:trPr>
          <w:trHeight w:val="883"/>
        </w:trPr>
        <w:tc>
          <w:tcPr>
            <w:tcW w:w="1074" w:type="dxa"/>
            <w:vAlign w:val="center"/>
          </w:tcPr>
          <w:p w14:paraId="5F1A4FCA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Teljesítés ideje</w:t>
            </w:r>
          </w:p>
          <w:p w14:paraId="0F73D1A0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(év)</w:t>
            </w:r>
          </w:p>
        </w:tc>
        <w:tc>
          <w:tcPr>
            <w:tcW w:w="1959" w:type="dxa"/>
            <w:vAlign w:val="center"/>
          </w:tcPr>
          <w:p w14:paraId="693DA769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Szerződést kötő másik fél megnevezése</w:t>
            </w:r>
          </w:p>
        </w:tc>
        <w:tc>
          <w:tcPr>
            <w:tcW w:w="1415" w:type="dxa"/>
            <w:vAlign w:val="center"/>
          </w:tcPr>
          <w:p w14:paraId="7D4C6180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A szolgáltatás</w:t>
            </w:r>
          </w:p>
          <w:p w14:paraId="76455D17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tárgya</w:t>
            </w:r>
          </w:p>
          <w:p w14:paraId="5E112348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és</w:t>
            </w:r>
          </w:p>
          <w:p w14:paraId="52835899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 xml:space="preserve">mennyisége </w:t>
            </w:r>
          </w:p>
          <w:p w14:paraId="13EABE73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(évenkénti bontásban)</w:t>
            </w:r>
          </w:p>
        </w:tc>
        <w:tc>
          <w:tcPr>
            <w:tcW w:w="1821" w:type="dxa"/>
            <w:vAlign w:val="center"/>
          </w:tcPr>
          <w:p w14:paraId="2F990597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proofErr w:type="spellStart"/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Ellenszolgál-</w:t>
            </w:r>
            <w:proofErr w:type="spellEnd"/>
          </w:p>
          <w:p w14:paraId="1C783418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tatás összege (évenkénti bontásban)</w:t>
            </w:r>
          </w:p>
        </w:tc>
        <w:tc>
          <w:tcPr>
            <w:tcW w:w="1415" w:type="dxa"/>
            <w:vAlign w:val="center"/>
          </w:tcPr>
          <w:p w14:paraId="4A734613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A teljesítés megfelelő volt</w:t>
            </w:r>
          </w:p>
        </w:tc>
        <w:tc>
          <w:tcPr>
            <w:tcW w:w="2204" w:type="dxa"/>
            <w:vAlign w:val="center"/>
          </w:tcPr>
          <w:p w14:paraId="43541A13" w14:textId="77777777" w:rsidR="007A5874" w:rsidRPr="007A5874" w:rsidRDefault="007A5874" w:rsidP="007A587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A5874">
              <w:rPr>
                <w:rFonts w:asciiTheme="minorHAnsi" w:hAnsiTheme="minorHAnsi" w:cs="Calibri"/>
                <w:b/>
                <w:sz w:val="18"/>
                <w:szCs w:val="18"/>
              </w:rPr>
              <w:t>A referenciát igazoló személy neve, elérhetősége</w:t>
            </w:r>
          </w:p>
        </w:tc>
      </w:tr>
      <w:tr w:rsidR="007A5874" w:rsidRPr="007A5874" w14:paraId="2D55C7E9" w14:textId="77777777" w:rsidTr="00EC0637">
        <w:trPr>
          <w:trHeight w:val="300"/>
        </w:trPr>
        <w:tc>
          <w:tcPr>
            <w:tcW w:w="1074" w:type="dxa"/>
          </w:tcPr>
          <w:p w14:paraId="1C55B7C9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14:paraId="1F786D44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049BF9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821" w:type="dxa"/>
          </w:tcPr>
          <w:p w14:paraId="4DE08A3B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14:paraId="3A23CD0E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14:paraId="0A7E60D7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</w:tr>
      <w:tr w:rsidR="007A5874" w:rsidRPr="007A5874" w14:paraId="58991299" w14:textId="77777777" w:rsidTr="00EC0637">
        <w:trPr>
          <w:trHeight w:val="284"/>
        </w:trPr>
        <w:tc>
          <w:tcPr>
            <w:tcW w:w="1074" w:type="dxa"/>
          </w:tcPr>
          <w:p w14:paraId="4EE30B23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14:paraId="772F2137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1A4393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821" w:type="dxa"/>
          </w:tcPr>
          <w:p w14:paraId="189F3D57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14:paraId="3000EB67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14:paraId="2E539C1F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</w:tr>
      <w:tr w:rsidR="007A5874" w:rsidRPr="007A5874" w14:paraId="38CABA8E" w14:textId="77777777" w:rsidTr="00EC0637">
        <w:trPr>
          <w:trHeight w:val="284"/>
        </w:trPr>
        <w:tc>
          <w:tcPr>
            <w:tcW w:w="1074" w:type="dxa"/>
          </w:tcPr>
          <w:p w14:paraId="036B6069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14:paraId="495E540A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14:paraId="42CAF0CE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821" w:type="dxa"/>
          </w:tcPr>
          <w:p w14:paraId="7E84DB42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14:paraId="49DC7DAB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14:paraId="2ACDEB5B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</w:tr>
      <w:tr w:rsidR="007A5874" w:rsidRPr="007A5874" w14:paraId="6B309A7D" w14:textId="77777777" w:rsidTr="00EC0637">
        <w:trPr>
          <w:trHeight w:val="300"/>
        </w:trPr>
        <w:tc>
          <w:tcPr>
            <w:tcW w:w="1074" w:type="dxa"/>
          </w:tcPr>
          <w:p w14:paraId="5463B1C7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14:paraId="0FA7F11E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14:paraId="38D9CCDD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821" w:type="dxa"/>
          </w:tcPr>
          <w:p w14:paraId="16950045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14:paraId="6D382391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14:paraId="1DB95CFA" w14:textId="77777777" w:rsidR="007A5874" w:rsidRPr="007A5874" w:rsidRDefault="007A5874" w:rsidP="007A5874">
            <w:pPr>
              <w:spacing w:line="276" w:lineRule="auto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</w:tr>
    </w:tbl>
    <w:p w14:paraId="42A3AC0A" w14:textId="77777777" w:rsidR="007A5874" w:rsidRPr="007A5874" w:rsidRDefault="007A5874" w:rsidP="007A5874">
      <w:pPr>
        <w:spacing w:line="276" w:lineRule="auto"/>
        <w:jc w:val="center"/>
        <w:rPr>
          <w:rFonts w:asciiTheme="minorHAnsi" w:hAnsiTheme="minorHAnsi" w:cs="Calibri"/>
        </w:rPr>
      </w:pPr>
    </w:p>
    <w:p w14:paraId="1C0BD493" w14:textId="77777777" w:rsidR="007A5874" w:rsidRPr="007A5874" w:rsidRDefault="007A5874" w:rsidP="007A5874">
      <w:pPr>
        <w:spacing w:line="276" w:lineRule="auto"/>
        <w:jc w:val="center"/>
        <w:rPr>
          <w:rFonts w:asciiTheme="minorHAnsi" w:hAnsiTheme="minorHAnsi" w:cs="Calibri"/>
        </w:rPr>
      </w:pPr>
    </w:p>
    <w:p w14:paraId="0CE6D62F" w14:textId="77777777" w:rsidR="007A5874" w:rsidRPr="007A5874" w:rsidRDefault="007A5874" w:rsidP="007A5874">
      <w:pPr>
        <w:spacing w:line="276" w:lineRule="auto"/>
        <w:jc w:val="center"/>
        <w:rPr>
          <w:rFonts w:asciiTheme="minorHAnsi" w:hAnsiTheme="minorHAnsi" w:cs="Calibri"/>
        </w:rPr>
      </w:pPr>
    </w:p>
    <w:p w14:paraId="0EB38731" w14:textId="77777777" w:rsidR="007A5874" w:rsidRPr="007A5874" w:rsidRDefault="007A5874" w:rsidP="007A5874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14:paraId="18562C88" w14:textId="77777777" w:rsidR="007A5874" w:rsidRPr="007A5874" w:rsidRDefault="007A5874" w:rsidP="007A5874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7A5874">
        <w:rPr>
          <w:rFonts w:asciiTheme="minorHAnsi" w:hAnsiTheme="minorHAnsi" w:cs="Calibri"/>
        </w:rPr>
        <w:t>…</w:t>
      </w:r>
      <w:proofErr w:type="gramStart"/>
      <w:r w:rsidRPr="007A5874">
        <w:rPr>
          <w:rFonts w:asciiTheme="minorHAnsi" w:hAnsiTheme="minorHAnsi" w:cs="Calibri"/>
        </w:rPr>
        <w:t>…………………,</w:t>
      </w:r>
      <w:proofErr w:type="gramEnd"/>
      <w:r w:rsidRPr="007A5874">
        <w:rPr>
          <w:rFonts w:asciiTheme="minorHAnsi" w:hAnsiTheme="minorHAnsi" w:cs="Calibri"/>
        </w:rPr>
        <w:t xml:space="preserve"> 2017. év ................... </w:t>
      </w:r>
      <w:proofErr w:type="gramStart"/>
      <w:r w:rsidRPr="007A5874">
        <w:rPr>
          <w:rFonts w:asciiTheme="minorHAnsi" w:hAnsiTheme="minorHAnsi" w:cs="Calibri"/>
        </w:rPr>
        <w:t>hó</w:t>
      </w:r>
      <w:proofErr w:type="gramEnd"/>
      <w:r w:rsidRPr="007A5874">
        <w:rPr>
          <w:rFonts w:asciiTheme="minorHAnsi" w:hAnsiTheme="minorHAnsi" w:cs="Calibri"/>
        </w:rPr>
        <w:t xml:space="preserve"> ........ </w:t>
      </w:r>
      <w:proofErr w:type="gramStart"/>
      <w:r w:rsidRPr="007A5874">
        <w:rPr>
          <w:rFonts w:asciiTheme="minorHAnsi" w:hAnsiTheme="minorHAnsi" w:cs="Calibri"/>
        </w:rPr>
        <w:t>nap</w:t>
      </w:r>
      <w:proofErr w:type="gramEnd"/>
    </w:p>
    <w:p w14:paraId="3CF72D0E" w14:textId="77777777" w:rsidR="007A5874" w:rsidRPr="007A5874" w:rsidRDefault="007A5874" w:rsidP="007A5874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71884F25" w14:textId="77777777" w:rsidR="007A5874" w:rsidRPr="007A5874" w:rsidRDefault="007A5874" w:rsidP="007A5874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7A5874">
        <w:rPr>
          <w:rFonts w:asciiTheme="minorHAnsi" w:hAnsiTheme="minorHAnsi" w:cs="Calibri"/>
        </w:rPr>
        <w:tab/>
      </w:r>
    </w:p>
    <w:p w14:paraId="15512F36" w14:textId="77777777" w:rsidR="007A5874" w:rsidRPr="007A5874" w:rsidRDefault="007A5874" w:rsidP="007A5874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668CEC54" w14:textId="77777777" w:rsidR="007A5874" w:rsidRPr="007A5874" w:rsidRDefault="007A5874" w:rsidP="007A5874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475337D2" w14:textId="77777777" w:rsidR="007A5874" w:rsidRPr="007A5874" w:rsidRDefault="007A5874" w:rsidP="007A5874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7A5874">
        <w:rPr>
          <w:rFonts w:asciiTheme="minorHAnsi" w:hAnsiTheme="minorHAnsi" w:cs="Calibri"/>
        </w:rPr>
        <w:tab/>
        <w:t>.....</w:t>
      </w:r>
      <w:r w:rsidRPr="007A5874">
        <w:rPr>
          <w:rFonts w:asciiTheme="minorHAnsi" w:hAnsiTheme="minorHAnsi" w:cs="Calibri"/>
        </w:rPr>
        <w:tab/>
      </w:r>
    </w:p>
    <w:p w14:paraId="5E913CF1" w14:textId="77777777" w:rsidR="007A5874" w:rsidRPr="007A5874" w:rsidRDefault="007A5874" w:rsidP="007A5874">
      <w:pPr>
        <w:spacing w:line="360" w:lineRule="auto"/>
        <w:jc w:val="center"/>
        <w:outlineLvl w:val="1"/>
        <w:rPr>
          <w:rFonts w:asciiTheme="minorHAnsi" w:hAnsiTheme="minorHAnsi" w:cs="Calibri"/>
          <w:sz w:val="26"/>
          <w:szCs w:val="20"/>
        </w:rPr>
      </w:pPr>
      <w:r w:rsidRPr="007A5874">
        <w:rPr>
          <w:rFonts w:asciiTheme="minorHAnsi" w:hAnsiTheme="minorHAnsi" w:cs="Calibri"/>
          <w:sz w:val="26"/>
          <w:szCs w:val="20"/>
        </w:rPr>
        <w:t xml:space="preserve">                                                                           Ajánlattevő cégszerű aláírása</w:t>
      </w:r>
    </w:p>
    <w:p w14:paraId="5B6895BC" w14:textId="68ED3417" w:rsidR="007243F8" w:rsidRPr="007243F8" w:rsidRDefault="007243F8" w:rsidP="007F1130">
      <w:pPr>
        <w:tabs>
          <w:tab w:val="center" w:pos="7020"/>
        </w:tabs>
        <w:jc w:val="right"/>
        <w:rPr>
          <w:rFonts w:asciiTheme="minorHAnsi" w:hAnsiTheme="minorHAnsi" w:cs="Calibri"/>
        </w:rPr>
      </w:pPr>
    </w:p>
    <w:p w14:paraId="4C50BD6F" w14:textId="7989A24A" w:rsidR="00560399" w:rsidRPr="00EE74FD" w:rsidRDefault="00560399" w:rsidP="007243F8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F08B5" w14:textId="77777777" w:rsidR="009771FA" w:rsidRDefault="009771FA" w:rsidP="00E5245F">
      <w:r>
        <w:separator/>
      </w:r>
    </w:p>
  </w:endnote>
  <w:endnote w:type="continuationSeparator" w:id="0">
    <w:p w14:paraId="29AC495D" w14:textId="77777777" w:rsidR="009771FA" w:rsidRDefault="009771FA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D1599" w14:textId="77777777" w:rsidR="000646A5" w:rsidRDefault="000646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4FEB" w14:textId="77777777" w:rsidR="000646A5" w:rsidRDefault="000646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25B1B" w14:textId="77777777" w:rsidR="009771FA" w:rsidRDefault="009771FA" w:rsidP="00E5245F">
      <w:r>
        <w:separator/>
      </w:r>
    </w:p>
  </w:footnote>
  <w:footnote w:type="continuationSeparator" w:id="0">
    <w:p w14:paraId="30BF9C72" w14:textId="77777777" w:rsidR="009771FA" w:rsidRDefault="009771FA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1112" w14:textId="77777777" w:rsidR="000646A5" w:rsidRDefault="000646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5E2B86A2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A51C36">
      <w:rPr>
        <w:rFonts w:ascii="Calibri" w:hAnsi="Calibri" w:cs="Calibri"/>
      </w:rPr>
      <w:t>105</w:t>
    </w:r>
    <w:r w:rsidR="00A51C36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8D992" w14:textId="77777777" w:rsidR="000646A5" w:rsidRDefault="000646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646A5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15CC0"/>
    <w:rsid w:val="001326D1"/>
    <w:rsid w:val="001339C4"/>
    <w:rsid w:val="00140792"/>
    <w:rsid w:val="00141493"/>
    <w:rsid w:val="001417E4"/>
    <w:rsid w:val="00154782"/>
    <w:rsid w:val="001A1DDE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95F32"/>
    <w:rsid w:val="003D282F"/>
    <w:rsid w:val="003F0BCB"/>
    <w:rsid w:val="003F1A67"/>
    <w:rsid w:val="004074E3"/>
    <w:rsid w:val="004076D7"/>
    <w:rsid w:val="0041361E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20F74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43F8"/>
    <w:rsid w:val="00727604"/>
    <w:rsid w:val="00737034"/>
    <w:rsid w:val="00753C0B"/>
    <w:rsid w:val="00785CC0"/>
    <w:rsid w:val="007A5874"/>
    <w:rsid w:val="007D42BD"/>
    <w:rsid w:val="007D76ED"/>
    <w:rsid w:val="007E2F37"/>
    <w:rsid w:val="007E3877"/>
    <w:rsid w:val="007F1130"/>
    <w:rsid w:val="00823BF1"/>
    <w:rsid w:val="00825724"/>
    <w:rsid w:val="00831814"/>
    <w:rsid w:val="00840620"/>
    <w:rsid w:val="00870635"/>
    <w:rsid w:val="00896274"/>
    <w:rsid w:val="008E19DC"/>
    <w:rsid w:val="00927AF7"/>
    <w:rsid w:val="009721BF"/>
    <w:rsid w:val="009771FA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1C36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72415"/>
    <w:rsid w:val="00B86B0A"/>
    <w:rsid w:val="00B9179F"/>
    <w:rsid w:val="00B9385B"/>
    <w:rsid w:val="00BB4489"/>
    <w:rsid w:val="00BB571F"/>
    <w:rsid w:val="00BD04D6"/>
    <w:rsid w:val="00BD3228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B76BD"/>
    <w:rsid w:val="00EC3853"/>
    <w:rsid w:val="00EC50AF"/>
    <w:rsid w:val="00EC75B8"/>
    <w:rsid w:val="00EE74FD"/>
    <w:rsid w:val="00F11613"/>
    <w:rsid w:val="00F25DC2"/>
    <w:rsid w:val="00F3750E"/>
    <w:rsid w:val="00F46D2C"/>
    <w:rsid w:val="00F64D54"/>
    <w:rsid w:val="00F72A13"/>
    <w:rsid w:val="00FC41C0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C85-E980-40F9-BA29-A6D2B0BA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5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9:43:00Z</dcterms:created>
  <dcterms:modified xsi:type="dcterms:W3CDTF">2017-10-27T09:43:00Z</dcterms:modified>
</cp:coreProperties>
</file>